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21F3" w14:textId="71BE9CA4" w:rsidR="0059311F" w:rsidRPr="000B0243" w:rsidRDefault="00B35F58" w:rsidP="00CA06E6">
      <w:pPr>
        <w:jc w:val="center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Manual Técnico</w:t>
      </w:r>
    </w:p>
    <w:p w14:paraId="79862B75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2B3E32F3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0C356009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76B1DEE1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20C064FC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0FEEEC25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5BE5FDB0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21423643" w14:textId="6E779C18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04285C58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50875566" w14:textId="77777777" w:rsidR="00527E31" w:rsidRPr="004C5715" w:rsidRDefault="00527E31" w:rsidP="00527E31">
      <w:pPr>
        <w:jc w:val="center"/>
        <w:rPr>
          <w:rFonts w:ascii="Arial" w:hAnsi="Arial" w:cs="Arial"/>
          <w:color w:val="8496B0" w:themeColor="text2" w:themeTint="99"/>
          <w:sz w:val="144"/>
          <w:szCs w:val="144"/>
        </w:rPr>
      </w:pPr>
      <w:r w:rsidRPr="004C5715">
        <w:rPr>
          <w:rFonts w:ascii="Arial" w:hAnsi="Arial" w:cs="Arial"/>
          <w:noProof/>
          <w:color w:val="8496B0" w:themeColor="text2" w:themeTint="99"/>
          <w:sz w:val="144"/>
          <w:szCs w:val="144"/>
        </w:rPr>
        <w:t>Inventario</w:t>
      </w:r>
    </w:p>
    <w:p w14:paraId="1B6B51B2" w14:textId="6D389538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7F29D634" w14:textId="225E19BA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6B3E3EFB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4E0325B6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69CA91B4" w14:textId="7DAC27FF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1B449763" w14:textId="32B4917E" w:rsidR="00CA06E6" w:rsidRDefault="00CA06E6" w:rsidP="00CA06E6">
      <w:pPr>
        <w:jc w:val="center"/>
        <w:rPr>
          <w:rFonts w:ascii="Arial" w:hAnsi="Arial" w:cs="Arial"/>
        </w:rPr>
      </w:pPr>
    </w:p>
    <w:p w14:paraId="543E5D13" w14:textId="7785749F" w:rsidR="00BF107B" w:rsidRDefault="00BF107B" w:rsidP="00CA06E6">
      <w:pPr>
        <w:jc w:val="center"/>
        <w:rPr>
          <w:rFonts w:ascii="Arial" w:hAnsi="Arial" w:cs="Arial"/>
        </w:rPr>
      </w:pPr>
    </w:p>
    <w:p w14:paraId="31706125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3F4B9A6A" w14:textId="77777777" w:rsidR="00CA06E6" w:rsidRPr="000B0243" w:rsidRDefault="00CA06E6" w:rsidP="00CA06E6">
      <w:pPr>
        <w:jc w:val="center"/>
        <w:rPr>
          <w:rFonts w:ascii="Arial" w:hAnsi="Arial" w:cs="Arial"/>
        </w:rPr>
      </w:pPr>
    </w:p>
    <w:p w14:paraId="1339CD8F" w14:textId="77777777" w:rsidR="00527E31" w:rsidRPr="005072AF" w:rsidRDefault="00527E31" w:rsidP="00527E31">
      <w:pPr>
        <w:jc w:val="center"/>
        <w:rPr>
          <w:rFonts w:ascii="Arial" w:hAnsi="Arial" w:cs="Arial"/>
          <w:sz w:val="36"/>
          <w:szCs w:val="32"/>
        </w:rPr>
      </w:pPr>
      <w:r w:rsidRPr="005072AF">
        <w:rPr>
          <w:rFonts w:ascii="Arial" w:hAnsi="Arial" w:cs="Arial"/>
          <w:sz w:val="36"/>
          <w:szCs w:val="32"/>
        </w:rPr>
        <w:t xml:space="preserve">Aplicativo </w:t>
      </w:r>
      <w:r>
        <w:rPr>
          <w:rFonts w:ascii="Arial" w:hAnsi="Arial" w:cs="Arial"/>
          <w:sz w:val="36"/>
          <w:szCs w:val="32"/>
        </w:rPr>
        <w:t>de inventario de productos</w:t>
      </w:r>
    </w:p>
    <w:p w14:paraId="2B8FB4BA" w14:textId="77777777" w:rsidR="00527E31" w:rsidRPr="005072AF" w:rsidRDefault="00527E31" w:rsidP="00527E31">
      <w:pPr>
        <w:jc w:val="center"/>
        <w:rPr>
          <w:rFonts w:ascii="Arial" w:hAnsi="Arial" w:cs="Arial"/>
          <w:sz w:val="36"/>
          <w:szCs w:val="32"/>
        </w:rPr>
      </w:pPr>
      <w:r w:rsidRPr="005072AF">
        <w:rPr>
          <w:rFonts w:ascii="Arial" w:hAnsi="Arial" w:cs="Arial"/>
          <w:sz w:val="36"/>
          <w:szCs w:val="32"/>
        </w:rPr>
        <w:t xml:space="preserve">Presentado a: </w:t>
      </w:r>
      <w:r>
        <w:rPr>
          <w:rFonts w:ascii="Arial" w:hAnsi="Arial" w:cs="Arial"/>
          <w:sz w:val="36"/>
          <w:szCs w:val="32"/>
        </w:rPr>
        <w:t>UNINORTE</w:t>
      </w:r>
    </w:p>
    <w:p w14:paraId="79D75E61" w14:textId="43150BE0" w:rsidR="001E507E" w:rsidRDefault="00527E31" w:rsidP="00527E31">
      <w:pPr>
        <w:jc w:val="center"/>
        <w:rPr>
          <w:rFonts w:ascii="Arial" w:hAnsi="Arial" w:cs="Arial"/>
          <w:iCs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14 de agosto de </w:t>
      </w:r>
      <w:r w:rsidRPr="005072AF">
        <w:rPr>
          <w:rFonts w:ascii="Arial" w:hAnsi="Arial" w:cs="Arial"/>
          <w:sz w:val="36"/>
          <w:szCs w:val="32"/>
        </w:rPr>
        <w:t>202</w:t>
      </w:r>
      <w:r>
        <w:rPr>
          <w:rFonts w:ascii="Arial" w:hAnsi="Arial" w:cs="Arial"/>
          <w:sz w:val="36"/>
          <w:szCs w:val="32"/>
        </w:rPr>
        <w:t>3</w:t>
      </w:r>
    </w:p>
    <w:p w14:paraId="55D9A078" w14:textId="77777777" w:rsidR="001E507E" w:rsidRPr="001E507E" w:rsidRDefault="001E507E" w:rsidP="00CA06E6">
      <w:pPr>
        <w:jc w:val="center"/>
        <w:rPr>
          <w:rFonts w:ascii="Arial" w:hAnsi="Arial" w:cs="Arial"/>
          <w:iCs/>
          <w:sz w:val="36"/>
          <w:szCs w:val="32"/>
        </w:rPr>
      </w:pPr>
    </w:p>
    <w:p w14:paraId="63F5D657" w14:textId="77777777" w:rsidR="00747860" w:rsidRPr="000B0243" w:rsidRDefault="00747860" w:rsidP="00747860">
      <w:pPr>
        <w:jc w:val="center"/>
        <w:rPr>
          <w:rFonts w:ascii="Arial" w:hAnsi="Arial" w:cs="Arial"/>
          <w:b/>
          <w:color w:val="000000"/>
        </w:rPr>
      </w:pPr>
      <w:r w:rsidRPr="000B0243">
        <w:rPr>
          <w:rFonts w:ascii="Arial" w:hAnsi="Arial" w:cs="Arial"/>
          <w:b/>
          <w:color w:val="000000"/>
        </w:rPr>
        <w:t>Control De Versiones</w:t>
      </w:r>
    </w:p>
    <w:p w14:paraId="692CBCF1" w14:textId="77777777" w:rsidR="00747860" w:rsidRPr="000B0243" w:rsidRDefault="00747860" w:rsidP="00747860">
      <w:pPr>
        <w:jc w:val="center"/>
        <w:rPr>
          <w:rFonts w:ascii="Arial" w:hAnsi="Arial" w:cs="Arial"/>
          <w:b/>
          <w:color w:val="000000"/>
        </w:rPr>
      </w:pPr>
    </w:p>
    <w:tbl>
      <w:tblPr>
        <w:tblW w:w="891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11"/>
        <w:gridCol w:w="1559"/>
        <w:gridCol w:w="1178"/>
        <w:gridCol w:w="1416"/>
        <w:gridCol w:w="3653"/>
      </w:tblGrid>
      <w:tr w:rsidR="00747860" w:rsidRPr="000B0243" w14:paraId="5F54E510" w14:textId="77777777" w:rsidTr="00EC114A">
        <w:trPr>
          <w:cantSplit/>
          <w:trHeight w:val="567"/>
          <w:tblHeader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9549F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04742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A6D3D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Auto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DBB31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Revisor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530E34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0243">
              <w:rPr>
                <w:rFonts w:ascii="Arial" w:hAnsi="Arial" w:cs="Arial"/>
                <w:b/>
                <w:color w:val="000000"/>
              </w:rPr>
              <w:t>Descripción el cambio</w:t>
            </w:r>
          </w:p>
        </w:tc>
      </w:tr>
      <w:tr w:rsidR="00747860" w:rsidRPr="000B0243" w14:paraId="7EC44BC6" w14:textId="77777777" w:rsidTr="00EC114A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8089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B0243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CED" w14:textId="3EFA1C37" w:rsidR="00747860" w:rsidRPr="000B0243" w:rsidRDefault="00527E31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DEAC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osto</w:t>
            </w:r>
            <w:r w:rsidRPr="0DEAC5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BD0" w14:textId="65CB7166" w:rsidR="00747860" w:rsidRPr="000B0243" w:rsidRDefault="00527E31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an Carlos Rey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1D9" w14:textId="65602AF8" w:rsidR="00747860" w:rsidRPr="000B0243" w:rsidRDefault="00527E31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&lt;revisor&gt;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245" w14:textId="77777777" w:rsidR="00747860" w:rsidRPr="000B0243" w:rsidRDefault="00747860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sión inicial del artefacto</w:t>
            </w:r>
          </w:p>
        </w:tc>
      </w:tr>
      <w:tr w:rsidR="00747860" w:rsidRPr="000B0243" w14:paraId="080C3F1F" w14:textId="77777777" w:rsidTr="00EC114A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94C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7E1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276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3CE5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9D7" w14:textId="77777777" w:rsidR="00747860" w:rsidRPr="000B0243" w:rsidRDefault="00747860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47860" w:rsidRPr="000B0243" w14:paraId="1B9F74C3" w14:textId="77777777" w:rsidTr="00EC114A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3CB6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1A6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DDA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0ED" w14:textId="77777777" w:rsidR="00747860" w:rsidRPr="000B0243" w:rsidRDefault="00747860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0ECB" w14:textId="77777777" w:rsidR="00747860" w:rsidRPr="000B0243" w:rsidRDefault="00747860" w:rsidP="00EC114A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F4F2FC9" w14:textId="77777777" w:rsidR="00747860" w:rsidRPr="000B0243" w:rsidRDefault="00747860" w:rsidP="00747860">
      <w:pPr>
        <w:jc w:val="center"/>
        <w:rPr>
          <w:rFonts w:ascii="Arial" w:hAnsi="Arial" w:cs="Arial"/>
          <w:sz w:val="32"/>
          <w:szCs w:val="32"/>
        </w:rPr>
      </w:pPr>
    </w:p>
    <w:p w14:paraId="2BE90EC8" w14:textId="77777777" w:rsidR="00747860" w:rsidRPr="00B35F58" w:rsidRDefault="00747860" w:rsidP="0074786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tribución</w:t>
      </w:r>
    </w:p>
    <w:p w14:paraId="26E8E38D" w14:textId="77777777" w:rsidR="00747860" w:rsidRPr="00B35F58" w:rsidRDefault="00747860" w:rsidP="00747860">
      <w:pPr>
        <w:jc w:val="center"/>
        <w:rPr>
          <w:rFonts w:ascii="Arial" w:hAnsi="Arial" w:cs="Arial"/>
          <w:b/>
          <w:color w:val="000000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2660"/>
        <w:gridCol w:w="4725"/>
      </w:tblGrid>
      <w:tr w:rsidR="00747860" w:rsidRPr="00B35F58" w14:paraId="1BEDB108" w14:textId="77777777" w:rsidTr="00EC114A">
        <w:trPr>
          <w:jc w:val="center"/>
        </w:trPr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F6E6A58" w14:textId="77777777" w:rsidR="00747860" w:rsidRPr="00B35F58" w:rsidRDefault="00747860" w:rsidP="00EC114A">
            <w:pPr>
              <w:jc w:val="center"/>
              <w:rPr>
                <w:rFonts w:ascii="Arial" w:hAnsi="Arial" w:cs="Arial"/>
                <w:b/>
              </w:rPr>
            </w:pPr>
            <w:r w:rsidRPr="00B35F58">
              <w:rPr>
                <w:rFonts w:ascii="Arial" w:hAnsi="Arial" w:cs="Arial"/>
                <w:b/>
              </w:rPr>
              <w:t>Copia No.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59F28ECE" w14:textId="77777777" w:rsidR="00747860" w:rsidRPr="00B35F58" w:rsidRDefault="00747860" w:rsidP="00EC114A">
            <w:pPr>
              <w:jc w:val="center"/>
              <w:rPr>
                <w:rFonts w:ascii="Arial" w:hAnsi="Arial" w:cs="Arial"/>
                <w:b/>
              </w:rPr>
            </w:pPr>
            <w:r w:rsidRPr="00B35F5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495D50B3" w14:textId="77777777" w:rsidR="00747860" w:rsidRPr="00B35F58" w:rsidRDefault="00747860" w:rsidP="00EC114A">
            <w:pPr>
              <w:jc w:val="center"/>
              <w:rPr>
                <w:rFonts w:ascii="Arial" w:hAnsi="Arial" w:cs="Arial"/>
                <w:b/>
              </w:rPr>
            </w:pPr>
            <w:r w:rsidRPr="00B35F58">
              <w:rPr>
                <w:rFonts w:ascii="Arial" w:hAnsi="Arial" w:cs="Arial"/>
                <w:b/>
              </w:rPr>
              <w:t>Cargo</w:t>
            </w:r>
          </w:p>
        </w:tc>
      </w:tr>
      <w:tr w:rsidR="00747860" w:rsidRPr="00B35F58" w14:paraId="57E3E5CA" w14:textId="77777777" w:rsidTr="00EC114A">
        <w:trPr>
          <w:jc w:val="center"/>
        </w:trPr>
        <w:tc>
          <w:tcPr>
            <w:tcW w:w="1403" w:type="dxa"/>
            <w:vAlign w:val="center"/>
          </w:tcPr>
          <w:p w14:paraId="08AD36C2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Align w:val="center"/>
          </w:tcPr>
          <w:p w14:paraId="781A6273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273FDBE7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</w:tr>
      <w:tr w:rsidR="00747860" w:rsidRPr="00B35F58" w14:paraId="2503B6B9" w14:textId="77777777" w:rsidTr="00EC114A">
        <w:trPr>
          <w:jc w:val="center"/>
        </w:trPr>
        <w:tc>
          <w:tcPr>
            <w:tcW w:w="1403" w:type="dxa"/>
            <w:vAlign w:val="center"/>
          </w:tcPr>
          <w:p w14:paraId="5CF34B0D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Align w:val="center"/>
          </w:tcPr>
          <w:p w14:paraId="7C93154D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31A5142C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</w:tr>
      <w:tr w:rsidR="00747860" w:rsidRPr="00B35F58" w14:paraId="11EDBD64" w14:textId="77777777" w:rsidTr="00EC114A">
        <w:trPr>
          <w:jc w:val="center"/>
        </w:trPr>
        <w:tc>
          <w:tcPr>
            <w:tcW w:w="1403" w:type="dxa"/>
            <w:vAlign w:val="center"/>
          </w:tcPr>
          <w:p w14:paraId="1A85AFC6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  <w:vAlign w:val="center"/>
          </w:tcPr>
          <w:p w14:paraId="15B50D3C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5DC96327" w14:textId="77777777" w:rsidR="00747860" w:rsidRPr="00B35F58" w:rsidRDefault="00747860" w:rsidP="00EC114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E5FA1F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6D17E1C8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6FACF628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671A4848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32C01106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4206F739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470D4D9C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22C6EDB0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4A1D2A65" w14:textId="77777777" w:rsidR="00747860" w:rsidRDefault="00747860" w:rsidP="00CA06E6">
      <w:pPr>
        <w:jc w:val="center"/>
        <w:rPr>
          <w:rFonts w:ascii="Arial" w:hAnsi="Arial" w:cs="Arial"/>
          <w:i/>
          <w:sz w:val="32"/>
          <w:szCs w:val="32"/>
        </w:rPr>
      </w:pPr>
    </w:p>
    <w:p w14:paraId="26415B55" w14:textId="77777777" w:rsidR="00CA06E6" w:rsidRDefault="00CA06E6" w:rsidP="00CA06E6">
      <w:pPr>
        <w:jc w:val="center"/>
        <w:rPr>
          <w:rFonts w:ascii="Arial" w:hAnsi="Arial" w:cs="Arial"/>
          <w:sz w:val="32"/>
          <w:szCs w:val="32"/>
        </w:rPr>
      </w:pPr>
    </w:p>
    <w:p w14:paraId="2F6F0D9B" w14:textId="77777777" w:rsidR="00FF092D" w:rsidRPr="000B0243" w:rsidRDefault="00FF092D" w:rsidP="00CA06E6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76653296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9BC1EC" w14:textId="77777777" w:rsidR="00BB07AA" w:rsidRDefault="00BB07AA" w:rsidP="00BB07AA">
          <w:pPr>
            <w:pStyle w:val="TtuloTDC"/>
            <w:jc w:val="center"/>
            <w:rPr>
              <w:rFonts w:ascii="Arial" w:hAnsi="Arial" w:cs="Arial"/>
              <w:b/>
              <w:color w:val="auto"/>
              <w:szCs w:val="24"/>
              <w:lang w:val="es-ES"/>
            </w:rPr>
          </w:pPr>
          <w:r w:rsidRPr="00F37067">
            <w:rPr>
              <w:rFonts w:ascii="Arial" w:hAnsi="Arial" w:cs="Arial"/>
              <w:b/>
              <w:color w:val="auto"/>
              <w:szCs w:val="24"/>
              <w:lang w:val="es-ES"/>
            </w:rPr>
            <w:t>Contenido</w:t>
          </w:r>
        </w:p>
        <w:p w14:paraId="3F71AB8A" w14:textId="77777777" w:rsidR="00F37067" w:rsidRPr="00F37067" w:rsidRDefault="00F37067" w:rsidP="00F37067">
          <w:pPr>
            <w:rPr>
              <w:lang w:val="es-ES" w:eastAsia="es-CO"/>
            </w:rPr>
          </w:pPr>
        </w:p>
        <w:p w14:paraId="7432765A" w14:textId="04239A7D" w:rsidR="005867A8" w:rsidRDefault="00BB07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 w:rsidRPr="00F37067">
            <w:rPr>
              <w:rFonts w:ascii="Arial" w:hAnsi="Arial" w:cs="Arial"/>
              <w:sz w:val="24"/>
              <w:szCs w:val="24"/>
            </w:rPr>
            <w:fldChar w:fldCharType="begin"/>
          </w:r>
          <w:r w:rsidRPr="00F370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370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2944950" w:history="1">
            <w:r w:rsidR="005867A8" w:rsidRPr="00AD4920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5867A8"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="005867A8" w:rsidRPr="00AD4920">
              <w:rPr>
                <w:rStyle w:val="Hipervnculo"/>
                <w:rFonts w:ascii="Arial" w:hAnsi="Arial" w:cs="Arial"/>
                <w:b/>
                <w:noProof/>
              </w:rPr>
              <w:t>GENERALIDADES</w:t>
            </w:r>
            <w:r w:rsidR="005867A8">
              <w:rPr>
                <w:noProof/>
                <w:webHidden/>
              </w:rPr>
              <w:tab/>
            </w:r>
            <w:r w:rsidR="005867A8">
              <w:rPr>
                <w:noProof/>
                <w:webHidden/>
              </w:rPr>
              <w:fldChar w:fldCharType="begin"/>
            </w:r>
            <w:r w:rsidR="005867A8">
              <w:rPr>
                <w:noProof/>
                <w:webHidden/>
              </w:rPr>
              <w:instrText xml:space="preserve"> PAGEREF _Toc142944950 \h </w:instrText>
            </w:r>
            <w:r w:rsidR="005867A8">
              <w:rPr>
                <w:noProof/>
                <w:webHidden/>
              </w:rPr>
            </w:r>
            <w:r w:rsidR="005867A8">
              <w:rPr>
                <w:noProof/>
                <w:webHidden/>
              </w:rPr>
              <w:fldChar w:fldCharType="separate"/>
            </w:r>
            <w:r w:rsidR="005867A8">
              <w:rPr>
                <w:noProof/>
                <w:webHidden/>
              </w:rPr>
              <w:t>4</w:t>
            </w:r>
            <w:r w:rsidR="005867A8">
              <w:rPr>
                <w:noProof/>
                <w:webHidden/>
              </w:rPr>
              <w:fldChar w:fldCharType="end"/>
            </w:r>
          </w:hyperlink>
        </w:p>
        <w:p w14:paraId="4EF35B0C" w14:textId="2DE8B165" w:rsidR="005867A8" w:rsidRDefault="005867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1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BB0A" w14:textId="510F6C03" w:rsidR="005867A8" w:rsidRDefault="005867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2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6D1D" w14:textId="56D6E5B5" w:rsidR="005867A8" w:rsidRDefault="005867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3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BC64" w14:textId="160E7E52" w:rsidR="005867A8" w:rsidRDefault="005867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4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0D69" w14:textId="20B994B3" w:rsidR="005867A8" w:rsidRDefault="005867A8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5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1.4.1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611D" w14:textId="52902D39" w:rsidR="005867A8" w:rsidRDefault="005867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6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PARAMETR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8BFF" w14:textId="2F6F7CF5" w:rsidR="005867A8" w:rsidRDefault="005867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7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Parámetr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9638" w14:textId="1C45E015" w:rsidR="005867A8" w:rsidRDefault="005867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8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C15A" w14:textId="14A6E129" w:rsidR="005867A8" w:rsidRDefault="005867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59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7FD2" w14:textId="4FBFDDD0" w:rsidR="005867A8" w:rsidRDefault="005867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944960" w:history="1">
            <w:r w:rsidRPr="00AD4920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AD4920">
              <w:rPr>
                <w:rStyle w:val="Hipervnculo"/>
                <w:rFonts w:ascii="Arial" w:hAnsi="Arial" w:cs="Arial"/>
                <w:b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ABC7" w14:textId="1C7B8B3C" w:rsidR="00747860" w:rsidRDefault="00BB07AA" w:rsidP="00350C46">
          <w:pPr>
            <w:rPr>
              <w:rFonts w:ascii="Arial" w:hAnsi="Arial" w:cs="Arial"/>
              <w:sz w:val="24"/>
              <w:szCs w:val="24"/>
            </w:rPr>
          </w:pPr>
          <w:r w:rsidRPr="00F3706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4B0557" w14:textId="4B660A93" w:rsidR="00747860" w:rsidRPr="00747860" w:rsidRDefault="00747860" w:rsidP="003A7A36">
      <w:pPr>
        <w:rPr>
          <w:rFonts w:ascii="Arial" w:hAnsi="Arial" w:cs="Arial"/>
          <w:sz w:val="24"/>
          <w:szCs w:val="24"/>
        </w:rPr>
        <w:sectPr w:rsidR="00747860" w:rsidRPr="00747860" w:rsidSect="00747860">
          <w:headerReference w:type="default" r:id="rId11"/>
          <w:footerReference w:type="default" r:id="rId12"/>
          <w:pgSz w:w="12240" w:h="15840" w:code="1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7A189AF7" w14:textId="261C464D" w:rsidR="00747860" w:rsidRPr="00F37067" w:rsidRDefault="00747860" w:rsidP="00747860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142944950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ENERALIDADES</w:t>
      </w:r>
      <w:bookmarkEnd w:id="0"/>
    </w:p>
    <w:p w14:paraId="1CFDF70F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BC1B4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142944951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bookmarkEnd w:id="1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6430CA1" w14:textId="77777777" w:rsidR="00747860" w:rsidRDefault="00747860" w:rsidP="007478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5484817" w14:textId="6025440E" w:rsidR="00747860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 xml:space="preserve">El objetivo de este documento es describir el funcionamiento técnico de la APLICATIVO </w:t>
      </w:r>
      <w:r w:rsidR="00E434A2">
        <w:rPr>
          <w:rFonts w:ascii="Arial" w:hAnsi="Arial" w:cs="Arial"/>
          <w:iCs/>
          <w:sz w:val="24"/>
          <w:szCs w:val="24"/>
        </w:rPr>
        <w:t>INVENTARIO</w:t>
      </w:r>
      <w:r w:rsidRPr="009E17BF">
        <w:rPr>
          <w:rFonts w:ascii="Arial" w:hAnsi="Arial" w:cs="Arial"/>
          <w:iCs/>
          <w:sz w:val="24"/>
          <w:szCs w:val="24"/>
        </w:rPr>
        <w:t xml:space="preserve"> con el fin de dar soporte a futuros desarrollos y/o mantenimientos al personal correspondiente </w:t>
      </w:r>
      <w:r>
        <w:rPr>
          <w:rFonts w:ascii="Arial" w:hAnsi="Arial" w:cs="Arial"/>
          <w:iCs/>
          <w:sz w:val="24"/>
          <w:szCs w:val="24"/>
        </w:rPr>
        <w:t xml:space="preserve">en </w:t>
      </w:r>
      <w:r w:rsidR="00E434A2">
        <w:rPr>
          <w:rFonts w:ascii="Arial" w:hAnsi="Arial" w:cs="Arial"/>
          <w:iCs/>
          <w:sz w:val="24"/>
          <w:szCs w:val="24"/>
        </w:rPr>
        <w:t>Uninorte</w:t>
      </w:r>
      <w:r>
        <w:rPr>
          <w:rFonts w:ascii="Arial" w:hAnsi="Arial" w:cs="Arial"/>
          <w:iCs/>
          <w:sz w:val="24"/>
          <w:szCs w:val="24"/>
        </w:rPr>
        <w:t>.</w:t>
      </w:r>
    </w:p>
    <w:p w14:paraId="01027EC3" w14:textId="77777777" w:rsidR="00747860" w:rsidRPr="00F37067" w:rsidRDefault="00747860" w:rsidP="007478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7C5C19A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58765175"/>
      <w:bookmarkStart w:id="3" w:name="_Toc142944952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Alcance</w:t>
      </w:r>
      <w:bookmarkEnd w:id="2"/>
      <w:bookmarkEnd w:id="3"/>
    </w:p>
    <w:p w14:paraId="58A104B7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F4959BC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Este documento describe los procedimientos de instalación y configuración a nivel de servidor de base de datos y de aplicación, explicando los pasos que se deben seguir y los valores específicos a proveer en los parámetros requeridos para el correcto funcionamiento de la aplicación.</w:t>
      </w:r>
    </w:p>
    <w:p w14:paraId="4C0452D2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CEA0DBE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Dentro de este manual, además se encontrará una breve explicación de la estructura y los componentes que conforman la aplicación.</w:t>
      </w:r>
    </w:p>
    <w:p w14:paraId="1A1E087E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D3894C8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Este manual no detalla procedimientos específicos para la configuración de atributos propios de servidor de base de datos o servidor de aplicaciones, más allá de aquellos estrictamente necesarios para el funcionamiento de la aplicación. En estos casos el lector debe apoyarse en el administrador de los servidores y documentación específica relacionada.</w:t>
      </w:r>
    </w:p>
    <w:p w14:paraId="4EB06950" w14:textId="77777777" w:rsidR="009E17BF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43EC8A2" w14:textId="60C505CA" w:rsidR="00747860" w:rsidRPr="009E17BF" w:rsidRDefault="009E17BF" w:rsidP="009E17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17BF">
        <w:rPr>
          <w:rFonts w:ascii="Arial" w:hAnsi="Arial" w:cs="Arial"/>
          <w:iCs/>
          <w:sz w:val="24"/>
          <w:szCs w:val="24"/>
        </w:rPr>
        <w:t>Dado que la terminología empleada extensivamente en este documento es altamente técnica, se espera que los lectores estén familiarizados con ese tipo de conceptos, así como también con terminología y nociones propias de negocio.</w:t>
      </w:r>
    </w:p>
    <w:p w14:paraId="67A3B4C2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E5A6260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462762338"/>
      <w:bookmarkStart w:id="5" w:name="_Toc142944953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Definiciones, Acrónimos y Abreviaturas</w:t>
      </w:r>
      <w:bookmarkEnd w:id="4"/>
      <w:bookmarkEnd w:id="5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C7CC5EE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43E476D" w14:textId="6BAEC607" w:rsidR="00ED5C6D" w:rsidRDefault="00E434A2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YSQL</w:t>
      </w:r>
      <w:r w:rsidR="00ED5C6D" w:rsidRPr="00ED5C6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  <w:r w:rsidR="00ED5C6D"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 w:rsidRPr="00E434A2">
        <w:rPr>
          <w:rFonts w:ascii="Arial" w:hAnsi="Arial" w:cs="Arial"/>
          <w:iCs/>
          <w:color w:val="000000" w:themeColor="text1"/>
          <w:sz w:val="24"/>
          <w:szCs w:val="24"/>
        </w:rPr>
        <w:t>s un sistema de gestión de bases de datos relacionales (RDBMS) gratuito y de código abierto. Fue creado por los desarrolladores originales de MySQL por la preocupación de que MySQL pasara a ser comercializado después de que Oracle lo adquiriera en 2009</w:t>
      </w:r>
      <w:r w:rsidR="00ED5C6D" w:rsidRPr="00ED5C6D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67E6961B" w14:textId="77777777" w:rsidR="00ED5C6D" w:rsidRP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16FD2F5" w14:textId="5A6BB6B1" w:rsidR="00ED5C6D" w:rsidRPr="00ED5C6D" w:rsidRDefault="00E434A2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#</w:t>
      </w:r>
      <w:r w:rsidR="00ED5C6D" w:rsidRPr="00ED5C6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</w:t>
      </w:r>
      <w:r w:rsidR="00ED5C6D"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434A2">
        <w:rPr>
          <w:rFonts w:ascii="Arial" w:hAnsi="Arial" w:cs="Arial"/>
          <w:iCs/>
          <w:color w:val="000000" w:themeColor="text1"/>
          <w:sz w:val="24"/>
          <w:szCs w:val="24"/>
        </w:rPr>
        <w:t xml:space="preserve">es un lenguaje de programación multiparadigma desarrollado y estandarizado por la empresa Microsoft como parte de su plataforma .NET, que después fue aprobado como un estándar por la ECMA (ECMA-334) e ISO (ISO/IEC 23270). C# es uno de los lenguajes de programación diseñados para la infraestructura de lenguaje común. </w:t>
      </w:r>
    </w:p>
    <w:p w14:paraId="225C6D81" w14:textId="77777777" w:rsid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9FCC662" w14:textId="5FD2CC09" w:rsidR="00ED5C6D" w:rsidRP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D5C6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NET CORE:</w:t>
      </w: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 .NET es un framework informático administrado, gratuito y de código abierto para los sistemas operativos Windows, Linux y macOS</w:t>
      </w:r>
    </w:p>
    <w:p w14:paraId="2EFCC6C0" w14:textId="77777777" w:rsid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64A960C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66B37C1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458765176"/>
      <w:bookmarkStart w:id="7" w:name="_Toc142944954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bookmarkEnd w:id="6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escripción de la Aplicación</w:t>
      </w:r>
      <w:bookmarkEnd w:id="7"/>
    </w:p>
    <w:p w14:paraId="4A46C872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E84C4F4" w14:textId="3311C858" w:rsidR="00ED5C6D" w:rsidRDefault="00ED5C6D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La Plataforma se desarrolló bajo el siguiente esquema. (este esquema es válido para servidores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windows</w:t>
      </w: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>):</w:t>
      </w:r>
    </w:p>
    <w:p w14:paraId="7506FF45" w14:textId="77777777" w:rsidR="00C75280" w:rsidRPr="00ED5C6D" w:rsidRDefault="00C75280" w:rsidP="00ED5C6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40BF75A" w14:textId="1BF59D90" w:rsidR="00815799" w:rsidRPr="00815799" w:rsidRDefault="00E434A2" w:rsidP="00815799">
      <w:pPr>
        <w:pStyle w:val="Prrafodelista"/>
        <w:numPr>
          <w:ilvl w:val="2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142944955"/>
      <w:r>
        <w:rPr>
          <w:rFonts w:ascii="Arial" w:hAnsi="Arial" w:cs="Arial"/>
          <w:b/>
          <w:color w:val="000000" w:themeColor="text1"/>
          <w:sz w:val="24"/>
          <w:szCs w:val="24"/>
        </w:rPr>
        <w:t>Inventario</w:t>
      </w:r>
      <w:bookmarkEnd w:id="8"/>
    </w:p>
    <w:p w14:paraId="481407FE" w14:textId="77777777" w:rsidR="00815799" w:rsidRDefault="00815799" w:rsidP="004976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3136F49" w14:textId="5FD9DE3E" w:rsidR="00497660" w:rsidRDefault="00497660" w:rsidP="004976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Esta desarrollada en tecnología .net core Este aplicativo contiene la lógica del negocio y la conexión a la base de datos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mysql</w:t>
      </w:r>
    </w:p>
    <w:p w14:paraId="6EEAC329" w14:textId="3F4DE9D1" w:rsidR="00497660" w:rsidRDefault="00497660" w:rsidP="004976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5F1B9A3" w14:textId="3586F28E" w:rsidR="006911D7" w:rsidRPr="0081593D" w:rsidRDefault="00497660" w:rsidP="0081593D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 xml:space="preserve">Para el desarrollo de las aplicaciones se usó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.net core versión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y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mysql</w:t>
      </w:r>
      <w:r w:rsidRPr="00ED5C6D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6911D7">
        <w:rPr>
          <w:rFonts w:ascii="Arial" w:hAnsi="Arial" w:cs="Arial"/>
          <w:iCs/>
          <w:color w:val="000000" w:themeColor="text1"/>
          <w:sz w:val="24"/>
          <w:szCs w:val="24"/>
        </w:rPr>
        <w:t xml:space="preserve"> La conexión esta realizada por </w:t>
      </w:r>
      <w:r w:rsidR="006911D7" w:rsidRPr="006911D7">
        <w:rPr>
          <w:rFonts w:ascii="Arial" w:hAnsi="Arial" w:cs="Arial"/>
          <w:iCs/>
          <w:color w:val="000000" w:themeColor="text1"/>
          <w:sz w:val="24"/>
          <w:szCs w:val="24"/>
        </w:rPr>
        <w:t>Entity Framework</w:t>
      </w:r>
      <w:r w:rsidR="006911D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="006911D7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338F4A4" w14:textId="77777777" w:rsidR="00747860" w:rsidRPr="00F37067" w:rsidRDefault="00747860" w:rsidP="0074786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0E22CD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142944956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PARAMETROS DE SERVIDOR</w:t>
      </w:r>
      <w:bookmarkEnd w:id="9"/>
    </w:p>
    <w:p w14:paraId="2768D9CF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C78A187" w14:textId="77777777" w:rsidR="00747860" w:rsidRPr="00F37067" w:rsidRDefault="00747860" w:rsidP="00747860">
      <w:pPr>
        <w:pStyle w:val="Prrafodelista"/>
        <w:numPr>
          <w:ilvl w:val="1"/>
          <w:numId w:val="18"/>
        </w:numPr>
        <w:spacing w:after="0" w:line="240" w:lineRule="auto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142944957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Parámetros de Base de Datos</w:t>
      </w:r>
      <w:bookmarkEnd w:id="10"/>
    </w:p>
    <w:p w14:paraId="3AD9B540" w14:textId="77777777" w:rsidR="00747860" w:rsidRPr="00642769" w:rsidRDefault="00747860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925BD5B" w14:textId="55B4293F" w:rsidR="00642769" w:rsidRPr="00642769" w:rsidRDefault="00642769" w:rsidP="00642769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42769">
        <w:rPr>
          <w:rFonts w:ascii="Arial" w:hAnsi="Arial" w:cs="Arial"/>
          <w:iCs/>
          <w:color w:val="000000" w:themeColor="text1"/>
          <w:sz w:val="24"/>
          <w:szCs w:val="24"/>
        </w:rPr>
        <w:t>La base de datos esta realizada en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434A2">
        <w:rPr>
          <w:rFonts w:ascii="Arial" w:hAnsi="Arial" w:cs="Arial"/>
          <w:iCs/>
          <w:color w:val="000000" w:themeColor="text1"/>
          <w:sz w:val="24"/>
          <w:szCs w:val="24"/>
        </w:rPr>
        <w:t>Mysql</w:t>
      </w:r>
      <w:r w:rsidRPr="0064276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66EBB621" w14:textId="77777777" w:rsidR="00747860" w:rsidRPr="00F37067" w:rsidRDefault="00747860" w:rsidP="0074786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70C97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142944958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INSTALACION</w:t>
      </w:r>
      <w:bookmarkEnd w:id="11"/>
    </w:p>
    <w:p w14:paraId="386AFFAE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B808A91" w14:textId="488B1950" w:rsidR="00747860" w:rsidRDefault="00E434A2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Para la instalación no es necesario correr ningún aplicativo, solo es necesario tener el runtime de .netcore v7 y copiar los archivos en una carpeta de la cual se ejecuta la aplicación</w:t>
      </w:r>
    </w:p>
    <w:p w14:paraId="3EEFFFDC" w14:textId="77777777" w:rsidR="00F94D5E" w:rsidRPr="00F94D5E" w:rsidRDefault="00F94D5E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C38146A" w14:textId="77777777" w:rsidR="00747860" w:rsidRPr="00F37067" w:rsidRDefault="00747860" w:rsidP="0074786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740944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142944959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MODELO DE DATOS</w:t>
      </w:r>
      <w:bookmarkEnd w:id="12"/>
    </w:p>
    <w:p w14:paraId="6494389D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C8B0D79" w14:textId="157F9F92" w:rsidR="00747860" w:rsidRDefault="00DF33E4" w:rsidP="00DF33E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277F37" wp14:editId="5EF6D537">
            <wp:extent cx="4094922" cy="5237702"/>
            <wp:effectExtent l="0" t="0" r="1270" b="1270"/>
            <wp:docPr id="47725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68" cy="52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8345" w14:textId="77777777" w:rsidR="00747860" w:rsidRPr="00F37067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C08BD44" w14:textId="77777777" w:rsidR="00747860" w:rsidRPr="00F37067" w:rsidRDefault="00747860" w:rsidP="00747860">
      <w:pPr>
        <w:pStyle w:val="Prrafodelista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142944960"/>
      <w:r w:rsidRPr="00F37067">
        <w:rPr>
          <w:rFonts w:ascii="Arial" w:hAnsi="Arial" w:cs="Arial"/>
          <w:b/>
          <w:color w:val="000000" w:themeColor="text1"/>
          <w:sz w:val="24"/>
          <w:szCs w:val="24"/>
        </w:rPr>
        <w:t>DICCIONARIO DE DATOS</w:t>
      </w:r>
      <w:bookmarkEnd w:id="13"/>
    </w:p>
    <w:p w14:paraId="3651B351" w14:textId="77777777" w:rsidR="00747860" w:rsidRDefault="00747860" w:rsidP="0074786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4E1C426" w14:textId="2555824F" w:rsidR="00DF33E4" w:rsidRPr="00DF33E4" w:rsidRDefault="00DF33E4" w:rsidP="007478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F33E4">
        <w:rPr>
          <w:rFonts w:ascii="Arial" w:hAnsi="Arial" w:cs="Arial"/>
          <w:iCs/>
          <w:color w:val="000000" w:themeColor="text1"/>
          <w:sz w:val="24"/>
          <w:szCs w:val="24"/>
        </w:rPr>
        <w:t>Se adjunta documento: Diccionario Datos Inventario.pdf</w:t>
      </w:r>
    </w:p>
    <w:sectPr w:rsidR="00DF33E4" w:rsidRPr="00DF33E4" w:rsidSect="003A7A36">
      <w:footerReference w:type="default" r:id="rId14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A664" w14:textId="77777777" w:rsidR="00E21BC9" w:rsidRDefault="00E21BC9" w:rsidP="00C24078">
      <w:pPr>
        <w:spacing w:after="0" w:line="240" w:lineRule="auto"/>
      </w:pPr>
      <w:r>
        <w:separator/>
      </w:r>
    </w:p>
  </w:endnote>
  <w:endnote w:type="continuationSeparator" w:id="0">
    <w:p w14:paraId="3F18A428" w14:textId="77777777" w:rsidR="00E21BC9" w:rsidRDefault="00E21BC9" w:rsidP="00C2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lang w:val="es-CO" w:bidi="ar-SA"/>
      </w:rPr>
      <w:id w:val="404724714"/>
      <w:docPartObj>
        <w:docPartGallery w:val="Page Numbers (Bottom of Page)"/>
        <w:docPartUnique/>
      </w:docPartObj>
    </w:sdtPr>
    <w:sdtContent>
      <w:p w14:paraId="2D5AE764" w14:textId="6FFA7C29" w:rsidR="00747860" w:rsidRPr="00B57295" w:rsidRDefault="00747860" w:rsidP="00527E31">
        <w:pPr>
          <w:pStyle w:val="NormalWeb"/>
          <w:spacing w:before="0" w:beforeAutospacing="0" w:after="0" w:afterAutospacing="0"/>
          <w:jc w:val="center"/>
          <w:rPr>
            <w:rFonts w:ascii="Calibri" w:eastAsia="Times New Roman" w:hAnsi="Calibri" w:cs="Times New Roman"/>
            <w:lang w:eastAsia="es-CO"/>
          </w:rPr>
        </w:pPr>
      </w:p>
      <w:p w14:paraId="136BA1DA" w14:textId="6B403E34" w:rsidR="00747860" w:rsidRDefault="00747860" w:rsidP="00747860">
        <w:pPr>
          <w:tabs>
            <w:tab w:val="left" w:pos="2662"/>
            <w:tab w:val="right" w:pos="8838"/>
          </w:tabs>
          <w:jc w:val="right"/>
        </w:pPr>
        <w:r w:rsidRPr="00375CF8">
          <w:rPr>
            <w:rFonts w:ascii="Arial" w:hAnsi="Arial" w:cs="Arial"/>
            <w:sz w:val="18"/>
            <w:szCs w:val="16"/>
          </w:rPr>
          <w:fldChar w:fldCharType="begin"/>
        </w:r>
        <w:r w:rsidRPr="00375CF8">
          <w:rPr>
            <w:rFonts w:ascii="Arial" w:hAnsi="Arial" w:cs="Arial"/>
            <w:sz w:val="18"/>
            <w:szCs w:val="16"/>
          </w:rPr>
          <w:instrText>PAGE   \* MERGEFORMAT</w:instrText>
        </w:r>
        <w:r w:rsidRPr="00375CF8">
          <w:rPr>
            <w:rFonts w:ascii="Arial" w:hAnsi="Arial" w:cs="Arial"/>
            <w:sz w:val="18"/>
            <w:szCs w:val="16"/>
          </w:rPr>
          <w:fldChar w:fldCharType="separate"/>
        </w:r>
        <w:r w:rsidR="002106B5" w:rsidRPr="002106B5">
          <w:rPr>
            <w:rFonts w:ascii="Arial" w:hAnsi="Arial" w:cs="Arial"/>
            <w:noProof/>
            <w:sz w:val="18"/>
            <w:szCs w:val="16"/>
            <w:lang w:val="es-ES"/>
          </w:rPr>
          <w:t>3</w:t>
        </w:r>
        <w:r w:rsidRPr="00375CF8">
          <w:rPr>
            <w:rFonts w:ascii="Arial" w:hAnsi="Arial" w:cs="Arial"/>
            <w:sz w:val="18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C36D" w14:textId="717A81B0" w:rsidR="00F37067" w:rsidRPr="00B57295" w:rsidRDefault="00F37067" w:rsidP="00F37067">
    <w:pPr>
      <w:pStyle w:val="NormalWeb"/>
      <w:spacing w:before="0" w:beforeAutospacing="0" w:after="0" w:afterAutospacing="0"/>
      <w:jc w:val="center"/>
      <w:rPr>
        <w:rFonts w:ascii="Calibri" w:eastAsia="Times New Roman" w:hAnsi="Calibri" w:cs="Times New Roman"/>
        <w:sz w:val="22"/>
        <w:lang w:val="es-CO" w:eastAsia="es-CO" w:bidi="ar-SA"/>
      </w:rPr>
    </w:pPr>
    <w:r w:rsidRPr="00B57295">
      <w:rPr>
        <w:rFonts w:ascii="Arial" w:eastAsia="Times New Roman" w:hAnsi="Arial" w:cs="Arial"/>
        <w:b/>
        <w:bCs/>
        <w:sz w:val="16"/>
        <w:szCs w:val="16"/>
        <w:lang w:val="es-CO" w:eastAsia="es-CO" w:bidi="ar-SA"/>
      </w:rPr>
      <w:t>www.katary.co</w:t>
    </w:r>
  </w:p>
  <w:p w14:paraId="15C1E073" w14:textId="091A78E3" w:rsidR="00F37067" w:rsidRPr="00B57295" w:rsidRDefault="00F37067" w:rsidP="00F37067">
    <w:pPr>
      <w:spacing w:after="0" w:line="240" w:lineRule="auto"/>
      <w:jc w:val="center"/>
      <w:rPr>
        <w:rFonts w:ascii="Calibri" w:eastAsia="Times New Roman" w:hAnsi="Calibri" w:cs="Times New Roman"/>
        <w:lang w:eastAsia="es-CO"/>
      </w:rPr>
    </w:pPr>
    <w:r w:rsidRPr="00B57295">
      <w:rPr>
        <w:rFonts w:ascii="Arial" w:eastAsia="Times New Roman" w:hAnsi="Arial" w:cs="Arial"/>
        <w:b/>
        <w:bCs/>
        <w:sz w:val="16"/>
        <w:szCs w:val="16"/>
        <w:lang w:eastAsia="es-CO"/>
      </w:rPr>
      <w:t>Katary es una marca de CJT&amp;T INGENIERIA DE SOFTWARE SAS</w:t>
    </w:r>
  </w:p>
  <w:p w14:paraId="49CC69ED" w14:textId="67B182AD" w:rsidR="00F37067" w:rsidRPr="00375CF8" w:rsidRDefault="00F37067" w:rsidP="00F37067">
    <w:pPr>
      <w:tabs>
        <w:tab w:val="left" w:pos="2662"/>
        <w:tab w:val="right" w:pos="8838"/>
      </w:tabs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ab/>
    </w:r>
    <w:r w:rsidRPr="00375CF8">
      <w:rPr>
        <w:rFonts w:ascii="Arial" w:hAnsi="Arial" w:cs="Arial"/>
        <w:sz w:val="18"/>
        <w:szCs w:val="16"/>
      </w:rPr>
      <w:fldChar w:fldCharType="begin"/>
    </w:r>
    <w:r w:rsidRPr="00375CF8">
      <w:rPr>
        <w:rFonts w:ascii="Arial" w:hAnsi="Arial" w:cs="Arial"/>
        <w:sz w:val="18"/>
        <w:szCs w:val="16"/>
      </w:rPr>
      <w:instrText>PAGE   \* MERGEFORMAT</w:instrText>
    </w:r>
    <w:r w:rsidRPr="00375CF8">
      <w:rPr>
        <w:rFonts w:ascii="Arial" w:hAnsi="Arial" w:cs="Arial"/>
        <w:sz w:val="18"/>
        <w:szCs w:val="16"/>
      </w:rPr>
      <w:fldChar w:fldCharType="separate"/>
    </w:r>
    <w:r w:rsidR="002106B5" w:rsidRPr="002106B5">
      <w:rPr>
        <w:rFonts w:ascii="Arial" w:hAnsi="Arial" w:cs="Arial"/>
        <w:noProof/>
        <w:sz w:val="18"/>
        <w:szCs w:val="16"/>
        <w:lang w:val="es-ES"/>
      </w:rPr>
      <w:t>7</w:t>
    </w:r>
    <w:r w:rsidRPr="00375CF8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0D83" w14:textId="77777777" w:rsidR="00E21BC9" w:rsidRDefault="00E21BC9" w:rsidP="00C24078">
      <w:pPr>
        <w:spacing w:after="0" w:line="240" w:lineRule="auto"/>
      </w:pPr>
      <w:r>
        <w:separator/>
      </w:r>
    </w:p>
  </w:footnote>
  <w:footnote w:type="continuationSeparator" w:id="0">
    <w:p w14:paraId="480D38E0" w14:textId="77777777" w:rsidR="00E21BC9" w:rsidRDefault="00E21BC9" w:rsidP="00C2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CCD7" w14:textId="77777777" w:rsidR="00747860" w:rsidRDefault="00747860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531"/>
      <w:gridCol w:w="1887"/>
    </w:tblGrid>
    <w:tr w:rsidR="00747860" w:rsidRPr="00C24078" w14:paraId="4DBAADDA" w14:textId="77777777" w:rsidTr="00C24078">
      <w:tc>
        <w:tcPr>
          <w:tcW w:w="2410" w:type="dxa"/>
        </w:tcPr>
        <w:p w14:paraId="5FB91EE2" w14:textId="194D7E5B" w:rsidR="00747860" w:rsidRPr="00C24078" w:rsidRDefault="00747860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4531" w:type="dxa"/>
        </w:tcPr>
        <w:p w14:paraId="5BE2A894" w14:textId="65CA2D13" w:rsidR="00747860" w:rsidRPr="00B63E8E" w:rsidRDefault="00747860" w:rsidP="00B63E8E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sz w:val="18"/>
            </w:rPr>
            <w:t xml:space="preserve">Manual Técnico </w:t>
          </w:r>
          <w:r w:rsidR="00527E31">
            <w:rPr>
              <w:rFonts w:ascii="Arial" w:hAnsi="Arial" w:cs="Arial"/>
              <w:i/>
              <w:sz w:val="18"/>
            </w:rPr>
            <w:t>Inventario</w:t>
          </w:r>
        </w:p>
      </w:tc>
      <w:tc>
        <w:tcPr>
          <w:tcW w:w="1887" w:type="dxa"/>
        </w:tcPr>
        <w:p w14:paraId="216A25DC" w14:textId="77777777" w:rsidR="00747860" w:rsidRPr="00C24078" w:rsidRDefault="00747860">
          <w:pPr>
            <w:pStyle w:val="Encabezado"/>
            <w:rPr>
              <w:rFonts w:ascii="Arial" w:hAnsi="Arial" w:cs="Arial"/>
              <w:sz w:val="18"/>
            </w:rPr>
          </w:pPr>
          <w:r w:rsidRPr="00C24078">
            <w:rPr>
              <w:rFonts w:ascii="Arial" w:hAnsi="Arial" w:cs="Arial"/>
              <w:sz w:val="18"/>
            </w:rPr>
            <w:t>Versión 1.0</w:t>
          </w:r>
        </w:p>
        <w:p w14:paraId="003B3893" w14:textId="6A846876" w:rsidR="00747860" w:rsidRPr="00C24078" w:rsidRDefault="00747860">
          <w:pPr>
            <w:pStyle w:val="Encabezado"/>
            <w:rPr>
              <w:rFonts w:ascii="Arial" w:hAnsi="Arial" w:cs="Arial"/>
              <w:sz w:val="18"/>
            </w:rPr>
          </w:pPr>
          <w:r w:rsidRPr="00C24078">
            <w:rPr>
              <w:rFonts w:ascii="Arial" w:hAnsi="Arial" w:cs="Arial"/>
              <w:sz w:val="18"/>
            </w:rPr>
            <w:t xml:space="preserve">Código: </w:t>
          </w:r>
          <w:r w:rsidR="00FF092D">
            <w:rPr>
              <w:rFonts w:ascii="Arial" w:hAnsi="Arial" w:cs="Arial"/>
              <w:sz w:val="18"/>
            </w:rPr>
            <w:t>DES-RE-02</w:t>
          </w:r>
        </w:p>
        <w:p w14:paraId="7AF61619" w14:textId="7BEF4E6E" w:rsidR="00747860" w:rsidRPr="00C24078" w:rsidRDefault="00747860" w:rsidP="005F1705">
          <w:pPr>
            <w:pStyle w:val="Encabezado"/>
            <w:rPr>
              <w:rFonts w:ascii="Arial" w:hAnsi="Arial" w:cs="Arial"/>
              <w:sz w:val="18"/>
            </w:rPr>
          </w:pPr>
          <w:r w:rsidRPr="00C24078">
            <w:rPr>
              <w:rFonts w:ascii="Arial" w:hAnsi="Arial" w:cs="Arial"/>
              <w:sz w:val="18"/>
            </w:rPr>
            <w:t xml:space="preserve">Fecha: </w:t>
          </w:r>
          <w:r w:rsidR="005F1705">
            <w:rPr>
              <w:rFonts w:ascii="Arial" w:hAnsi="Arial" w:cs="Arial"/>
              <w:sz w:val="18"/>
            </w:rPr>
            <w:t>05/May/</w:t>
          </w:r>
          <w:r w:rsidRPr="00C24078">
            <w:rPr>
              <w:rFonts w:ascii="Arial" w:hAnsi="Arial" w:cs="Arial"/>
              <w:sz w:val="18"/>
            </w:rPr>
            <w:t>2016</w:t>
          </w:r>
        </w:p>
      </w:tc>
    </w:tr>
  </w:tbl>
  <w:p w14:paraId="0DAC544C" w14:textId="77777777" w:rsidR="00747860" w:rsidRDefault="00747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7FF"/>
    <w:multiLevelType w:val="hybridMultilevel"/>
    <w:tmpl w:val="7E26FF32"/>
    <w:lvl w:ilvl="0" w:tplc="721CF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5634E"/>
    <w:multiLevelType w:val="hybridMultilevel"/>
    <w:tmpl w:val="D14AA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C92"/>
    <w:multiLevelType w:val="multilevel"/>
    <w:tmpl w:val="C86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D3172"/>
    <w:multiLevelType w:val="hybridMultilevel"/>
    <w:tmpl w:val="33B86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80D"/>
    <w:multiLevelType w:val="hybridMultilevel"/>
    <w:tmpl w:val="2238011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33B48"/>
    <w:multiLevelType w:val="hybridMultilevel"/>
    <w:tmpl w:val="C3286620"/>
    <w:lvl w:ilvl="0" w:tplc="721CFB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24977126"/>
    <w:multiLevelType w:val="hybridMultilevel"/>
    <w:tmpl w:val="1C0408B2"/>
    <w:lvl w:ilvl="0" w:tplc="721CF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40FBF"/>
    <w:multiLevelType w:val="hybridMultilevel"/>
    <w:tmpl w:val="F5DC8A7C"/>
    <w:lvl w:ilvl="0" w:tplc="721CF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07442"/>
    <w:multiLevelType w:val="hybridMultilevel"/>
    <w:tmpl w:val="EA0E9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4115"/>
    <w:multiLevelType w:val="multilevel"/>
    <w:tmpl w:val="C09002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D41E58"/>
    <w:multiLevelType w:val="hybridMultilevel"/>
    <w:tmpl w:val="AD260EA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B5FC0"/>
    <w:multiLevelType w:val="multilevel"/>
    <w:tmpl w:val="3F4A87BE"/>
    <w:lvl w:ilvl="0">
      <w:start w:val="1"/>
      <w:numFmt w:val="bullet"/>
      <w:lvlText w:val=""/>
      <w:lvlJc w:val="left"/>
      <w:pPr>
        <w:ind w:left="390" w:hanging="3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613B51"/>
    <w:multiLevelType w:val="hybridMultilevel"/>
    <w:tmpl w:val="BF3045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69E8"/>
    <w:multiLevelType w:val="multilevel"/>
    <w:tmpl w:val="5F12B8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7D702F"/>
    <w:multiLevelType w:val="hybridMultilevel"/>
    <w:tmpl w:val="FBA204B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C1BC5"/>
    <w:multiLevelType w:val="hybridMultilevel"/>
    <w:tmpl w:val="77FC690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7307"/>
    <w:multiLevelType w:val="hybridMultilevel"/>
    <w:tmpl w:val="35648542"/>
    <w:lvl w:ilvl="0" w:tplc="12B4F6D2">
      <w:start w:val="1"/>
      <w:numFmt w:val="decimal"/>
      <w:pStyle w:val="puntonivel1"/>
      <w:lvlText w:val="%1."/>
      <w:lvlJc w:val="left"/>
      <w:pPr>
        <w:ind w:left="360" w:hanging="360"/>
      </w:pPr>
      <w:rPr>
        <w:rFonts w:hint="default"/>
      </w:rPr>
    </w:lvl>
    <w:lvl w:ilvl="1" w:tplc="36E65D66">
      <w:start w:val="1"/>
      <w:numFmt w:val="lowerLetter"/>
      <w:pStyle w:val="titulonivel2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6083D"/>
    <w:multiLevelType w:val="multilevel"/>
    <w:tmpl w:val="5A224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7D37B9"/>
    <w:multiLevelType w:val="hybridMultilevel"/>
    <w:tmpl w:val="EA0E9B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3844"/>
    <w:multiLevelType w:val="hybridMultilevel"/>
    <w:tmpl w:val="0DF4A2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A7BB1"/>
    <w:multiLevelType w:val="hybridMultilevel"/>
    <w:tmpl w:val="EAEC1F4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CD43F8"/>
    <w:multiLevelType w:val="hybridMultilevel"/>
    <w:tmpl w:val="6CEAC432"/>
    <w:lvl w:ilvl="0" w:tplc="2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6E08086C"/>
    <w:multiLevelType w:val="hybridMultilevel"/>
    <w:tmpl w:val="64687C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391C94"/>
    <w:multiLevelType w:val="hybridMultilevel"/>
    <w:tmpl w:val="144C14E0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D555F"/>
    <w:multiLevelType w:val="hybridMultilevel"/>
    <w:tmpl w:val="EA0E9B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530C"/>
    <w:multiLevelType w:val="hybridMultilevel"/>
    <w:tmpl w:val="B9BC17F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7750088">
    <w:abstractNumId w:val="19"/>
  </w:num>
  <w:num w:numId="2" w16cid:durableId="2056615742">
    <w:abstractNumId w:val="13"/>
  </w:num>
  <w:num w:numId="3" w16cid:durableId="926304251">
    <w:abstractNumId w:val="0"/>
  </w:num>
  <w:num w:numId="4" w16cid:durableId="2134206385">
    <w:abstractNumId w:val="14"/>
  </w:num>
  <w:num w:numId="5" w16cid:durableId="1003387685">
    <w:abstractNumId w:val="10"/>
  </w:num>
  <w:num w:numId="6" w16cid:durableId="2015766216">
    <w:abstractNumId w:val="25"/>
  </w:num>
  <w:num w:numId="7" w16cid:durableId="376900780">
    <w:abstractNumId w:val="6"/>
  </w:num>
  <w:num w:numId="8" w16cid:durableId="1737244271">
    <w:abstractNumId w:val="4"/>
  </w:num>
  <w:num w:numId="9" w16cid:durableId="1055012297">
    <w:abstractNumId w:val="5"/>
  </w:num>
  <w:num w:numId="10" w16cid:durableId="1114784503">
    <w:abstractNumId w:val="21"/>
  </w:num>
  <w:num w:numId="11" w16cid:durableId="1167788587">
    <w:abstractNumId w:val="16"/>
  </w:num>
  <w:num w:numId="12" w16cid:durableId="70008576">
    <w:abstractNumId w:val="23"/>
  </w:num>
  <w:num w:numId="13" w16cid:durableId="1719889808">
    <w:abstractNumId w:val="7"/>
  </w:num>
  <w:num w:numId="14" w16cid:durableId="476410886">
    <w:abstractNumId w:val="20"/>
  </w:num>
  <w:num w:numId="15" w16cid:durableId="1099450438">
    <w:abstractNumId w:val="11"/>
  </w:num>
  <w:num w:numId="16" w16cid:durableId="133761089">
    <w:abstractNumId w:val="12"/>
  </w:num>
  <w:num w:numId="17" w16cid:durableId="2073311420">
    <w:abstractNumId w:val="17"/>
  </w:num>
  <w:num w:numId="18" w16cid:durableId="915669212">
    <w:abstractNumId w:val="9"/>
  </w:num>
  <w:num w:numId="19" w16cid:durableId="547492195">
    <w:abstractNumId w:val="15"/>
  </w:num>
  <w:num w:numId="20" w16cid:durableId="2061205102">
    <w:abstractNumId w:val="1"/>
  </w:num>
  <w:num w:numId="21" w16cid:durableId="1208176747">
    <w:abstractNumId w:val="18"/>
  </w:num>
  <w:num w:numId="22" w16cid:durableId="1604803062">
    <w:abstractNumId w:val="8"/>
  </w:num>
  <w:num w:numId="23" w16cid:durableId="1835030109">
    <w:abstractNumId w:val="24"/>
  </w:num>
  <w:num w:numId="24" w16cid:durableId="311525254">
    <w:abstractNumId w:val="3"/>
  </w:num>
  <w:num w:numId="25" w16cid:durableId="1037925655">
    <w:abstractNumId w:val="22"/>
  </w:num>
  <w:num w:numId="26" w16cid:durableId="1085954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E6"/>
    <w:rsid w:val="000004AE"/>
    <w:rsid w:val="00010CC8"/>
    <w:rsid w:val="000179FE"/>
    <w:rsid w:val="00031762"/>
    <w:rsid w:val="00055559"/>
    <w:rsid w:val="00066460"/>
    <w:rsid w:val="000754CE"/>
    <w:rsid w:val="00084E85"/>
    <w:rsid w:val="000854E3"/>
    <w:rsid w:val="00090100"/>
    <w:rsid w:val="000920EB"/>
    <w:rsid w:val="000923DA"/>
    <w:rsid w:val="000A2F43"/>
    <w:rsid w:val="000B0243"/>
    <w:rsid w:val="000B0D92"/>
    <w:rsid w:val="000C54F6"/>
    <w:rsid w:val="000D027C"/>
    <w:rsid w:val="000E3755"/>
    <w:rsid w:val="000E5123"/>
    <w:rsid w:val="00134B7E"/>
    <w:rsid w:val="001562AD"/>
    <w:rsid w:val="0016088C"/>
    <w:rsid w:val="0016115E"/>
    <w:rsid w:val="00162EEC"/>
    <w:rsid w:val="00166274"/>
    <w:rsid w:val="001840A4"/>
    <w:rsid w:val="00191192"/>
    <w:rsid w:val="001A5785"/>
    <w:rsid w:val="001A6F8A"/>
    <w:rsid w:val="001B77E0"/>
    <w:rsid w:val="001E19B0"/>
    <w:rsid w:val="001E507E"/>
    <w:rsid w:val="001E6CF2"/>
    <w:rsid w:val="00202E3E"/>
    <w:rsid w:val="002106B5"/>
    <w:rsid w:val="00212164"/>
    <w:rsid w:val="00223001"/>
    <w:rsid w:val="00227D79"/>
    <w:rsid w:val="00241C0C"/>
    <w:rsid w:val="00251184"/>
    <w:rsid w:val="00257D3B"/>
    <w:rsid w:val="002652C3"/>
    <w:rsid w:val="002833B2"/>
    <w:rsid w:val="00286977"/>
    <w:rsid w:val="002909F3"/>
    <w:rsid w:val="002A34AA"/>
    <w:rsid w:val="002A4FD9"/>
    <w:rsid w:val="002C41A7"/>
    <w:rsid w:val="002C66DC"/>
    <w:rsid w:val="002D39FF"/>
    <w:rsid w:val="002E1703"/>
    <w:rsid w:val="002F394C"/>
    <w:rsid w:val="00307D47"/>
    <w:rsid w:val="00314078"/>
    <w:rsid w:val="00315D61"/>
    <w:rsid w:val="003240E2"/>
    <w:rsid w:val="00325191"/>
    <w:rsid w:val="003325C9"/>
    <w:rsid w:val="00337A35"/>
    <w:rsid w:val="00350C46"/>
    <w:rsid w:val="003552B4"/>
    <w:rsid w:val="00355C36"/>
    <w:rsid w:val="003563C3"/>
    <w:rsid w:val="00393E2A"/>
    <w:rsid w:val="00393EF2"/>
    <w:rsid w:val="00394691"/>
    <w:rsid w:val="003A56BA"/>
    <w:rsid w:val="003A7A36"/>
    <w:rsid w:val="003B04C0"/>
    <w:rsid w:val="003E0534"/>
    <w:rsid w:val="003E7EBF"/>
    <w:rsid w:val="003F0823"/>
    <w:rsid w:val="004051FD"/>
    <w:rsid w:val="004138A5"/>
    <w:rsid w:val="004165E0"/>
    <w:rsid w:val="0042098E"/>
    <w:rsid w:val="004360C2"/>
    <w:rsid w:val="00436EAE"/>
    <w:rsid w:val="00445914"/>
    <w:rsid w:val="00447A81"/>
    <w:rsid w:val="00455556"/>
    <w:rsid w:val="00463EE1"/>
    <w:rsid w:val="00470F4B"/>
    <w:rsid w:val="00472F34"/>
    <w:rsid w:val="00474806"/>
    <w:rsid w:val="00485C8E"/>
    <w:rsid w:val="00486041"/>
    <w:rsid w:val="0048752E"/>
    <w:rsid w:val="00490B9E"/>
    <w:rsid w:val="00494CEC"/>
    <w:rsid w:val="00497660"/>
    <w:rsid w:val="004B0B7F"/>
    <w:rsid w:val="004C5172"/>
    <w:rsid w:val="004E5A09"/>
    <w:rsid w:val="004F3345"/>
    <w:rsid w:val="0050106E"/>
    <w:rsid w:val="00511EBB"/>
    <w:rsid w:val="00516821"/>
    <w:rsid w:val="00527E31"/>
    <w:rsid w:val="00546B07"/>
    <w:rsid w:val="00547751"/>
    <w:rsid w:val="005538B2"/>
    <w:rsid w:val="005610D9"/>
    <w:rsid w:val="00561C0E"/>
    <w:rsid w:val="00581FE2"/>
    <w:rsid w:val="00585217"/>
    <w:rsid w:val="005867A8"/>
    <w:rsid w:val="00592CAE"/>
    <w:rsid w:val="0059311F"/>
    <w:rsid w:val="00596CFE"/>
    <w:rsid w:val="005A178E"/>
    <w:rsid w:val="005A472D"/>
    <w:rsid w:val="005B529A"/>
    <w:rsid w:val="005C3E78"/>
    <w:rsid w:val="005D6114"/>
    <w:rsid w:val="005E1BD2"/>
    <w:rsid w:val="005E4AB0"/>
    <w:rsid w:val="005F1705"/>
    <w:rsid w:val="00601CC1"/>
    <w:rsid w:val="00610E92"/>
    <w:rsid w:val="00625E09"/>
    <w:rsid w:val="0063063D"/>
    <w:rsid w:val="00635484"/>
    <w:rsid w:val="00641B63"/>
    <w:rsid w:val="00642769"/>
    <w:rsid w:val="006434F9"/>
    <w:rsid w:val="00662D5B"/>
    <w:rsid w:val="00687D35"/>
    <w:rsid w:val="006911D7"/>
    <w:rsid w:val="006947D9"/>
    <w:rsid w:val="006A0258"/>
    <w:rsid w:val="006A1B04"/>
    <w:rsid w:val="006C2372"/>
    <w:rsid w:val="006E28FB"/>
    <w:rsid w:val="006E6855"/>
    <w:rsid w:val="007034DF"/>
    <w:rsid w:val="00710E63"/>
    <w:rsid w:val="0071649E"/>
    <w:rsid w:val="00737F44"/>
    <w:rsid w:val="007435E6"/>
    <w:rsid w:val="00747860"/>
    <w:rsid w:val="00750357"/>
    <w:rsid w:val="0075236F"/>
    <w:rsid w:val="00762205"/>
    <w:rsid w:val="007638A0"/>
    <w:rsid w:val="007642E5"/>
    <w:rsid w:val="00774DD9"/>
    <w:rsid w:val="007910FB"/>
    <w:rsid w:val="00796DFC"/>
    <w:rsid w:val="007A2DD8"/>
    <w:rsid w:val="007A3DB9"/>
    <w:rsid w:val="007A505B"/>
    <w:rsid w:val="007B1C4F"/>
    <w:rsid w:val="007B33AC"/>
    <w:rsid w:val="007D4AF1"/>
    <w:rsid w:val="007E7363"/>
    <w:rsid w:val="007F376B"/>
    <w:rsid w:val="007F705B"/>
    <w:rsid w:val="00807A69"/>
    <w:rsid w:val="00811DAF"/>
    <w:rsid w:val="00815799"/>
    <w:rsid w:val="0081593D"/>
    <w:rsid w:val="00822B7D"/>
    <w:rsid w:val="0086149B"/>
    <w:rsid w:val="00863D35"/>
    <w:rsid w:val="00894B19"/>
    <w:rsid w:val="008A2F51"/>
    <w:rsid w:val="008B07E0"/>
    <w:rsid w:val="008B6812"/>
    <w:rsid w:val="008C42E3"/>
    <w:rsid w:val="008C5BC4"/>
    <w:rsid w:val="008D5781"/>
    <w:rsid w:val="008D594B"/>
    <w:rsid w:val="008D6979"/>
    <w:rsid w:val="008E5F62"/>
    <w:rsid w:val="008F1767"/>
    <w:rsid w:val="008F608A"/>
    <w:rsid w:val="009072A9"/>
    <w:rsid w:val="00910317"/>
    <w:rsid w:val="00910571"/>
    <w:rsid w:val="00917E51"/>
    <w:rsid w:val="00920536"/>
    <w:rsid w:val="009424BB"/>
    <w:rsid w:val="00946270"/>
    <w:rsid w:val="0096026F"/>
    <w:rsid w:val="00974D3E"/>
    <w:rsid w:val="00975A2D"/>
    <w:rsid w:val="00987A36"/>
    <w:rsid w:val="00994E1E"/>
    <w:rsid w:val="009A3018"/>
    <w:rsid w:val="009A535E"/>
    <w:rsid w:val="009A7336"/>
    <w:rsid w:val="009C1AE0"/>
    <w:rsid w:val="009D0400"/>
    <w:rsid w:val="009D3D97"/>
    <w:rsid w:val="009E17BF"/>
    <w:rsid w:val="009F3F92"/>
    <w:rsid w:val="00A14CE2"/>
    <w:rsid w:val="00A15BD6"/>
    <w:rsid w:val="00A1756E"/>
    <w:rsid w:val="00A43421"/>
    <w:rsid w:val="00A5738C"/>
    <w:rsid w:val="00A7778F"/>
    <w:rsid w:val="00AA06F9"/>
    <w:rsid w:val="00AB6E44"/>
    <w:rsid w:val="00AB7C7E"/>
    <w:rsid w:val="00AC3E11"/>
    <w:rsid w:val="00AD0FF3"/>
    <w:rsid w:val="00AD3758"/>
    <w:rsid w:val="00AD7144"/>
    <w:rsid w:val="00AF2134"/>
    <w:rsid w:val="00B0085B"/>
    <w:rsid w:val="00B02FB7"/>
    <w:rsid w:val="00B114FC"/>
    <w:rsid w:val="00B17162"/>
    <w:rsid w:val="00B27D7D"/>
    <w:rsid w:val="00B31512"/>
    <w:rsid w:val="00B35F58"/>
    <w:rsid w:val="00B53868"/>
    <w:rsid w:val="00B55DA1"/>
    <w:rsid w:val="00B63E8E"/>
    <w:rsid w:val="00B75CA9"/>
    <w:rsid w:val="00BB07AA"/>
    <w:rsid w:val="00BB517E"/>
    <w:rsid w:val="00BB7D5D"/>
    <w:rsid w:val="00BC4C09"/>
    <w:rsid w:val="00BD1959"/>
    <w:rsid w:val="00BD40FE"/>
    <w:rsid w:val="00BD4B07"/>
    <w:rsid w:val="00BE5F09"/>
    <w:rsid w:val="00BF107B"/>
    <w:rsid w:val="00BF348F"/>
    <w:rsid w:val="00C120A1"/>
    <w:rsid w:val="00C24078"/>
    <w:rsid w:val="00C2487E"/>
    <w:rsid w:val="00C25052"/>
    <w:rsid w:val="00C40E21"/>
    <w:rsid w:val="00C43BF6"/>
    <w:rsid w:val="00C47CDF"/>
    <w:rsid w:val="00C567A1"/>
    <w:rsid w:val="00C66D77"/>
    <w:rsid w:val="00C75280"/>
    <w:rsid w:val="00C85001"/>
    <w:rsid w:val="00C8692C"/>
    <w:rsid w:val="00C90CD6"/>
    <w:rsid w:val="00CA06E6"/>
    <w:rsid w:val="00CA0EC4"/>
    <w:rsid w:val="00CA2A1F"/>
    <w:rsid w:val="00CA576E"/>
    <w:rsid w:val="00CA759B"/>
    <w:rsid w:val="00CB1D1F"/>
    <w:rsid w:val="00CB254C"/>
    <w:rsid w:val="00CB625E"/>
    <w:rsid w:val="00CE13FE"/>
    <w:rsid w:val="00CE1ACD"/>
    <w:rsid w:val="00CE5E74"/>
    <w:rsid w:val="00CF1850"/>
    <w:rsid w:val="00D12F54"/>
    <w:rsid w:val="00D25AD4"/>
    <w:rsid w:val="00D30619"/>
    <w:rsid w:val="00D57AE4"/>
    <w:rsid w:val="00D94051"/>
    <w:rsid w:val="00D94AFF"/>
    <w:rsid w:val="00D963EF"/>
    <w:rsid w:val="00DA1A33"/>
    <w:rsid w:val="00DD6A5F"/>
    <w:rsid w:val="00DE0313"/>
    <w:rsid w:val="00DF33E4"/>
    <w:rsid w:val="00DF5809"/>
    <w:rsid w:val="00E14352"/>
    <w:rsid w:val="00E14B4F"/>
    <w:rsid w:val="00E21BC9"/>
    <w:rsid w:val="00E232A9"/>
    <w:rsid w:val="00E247D8"/>
    <w:rsid w:val="00E43118"/>
    <w:rsid w:val="00E434A2"/>
    <w:rsid w:val="00E45010"/>
    <w:rsid w:val="00E702FC"/>
    <w:rsid w:val="00E83BF9"/>
    <w:rsid w:val="00E8453E"/>
    <w:rsid w:val="00EA01B9"/>
    <w:rsid w:val="00EA5B42"/>
    <w:rsid w:val="00ED5C6D"/>
    <w:rsid w:val="00EE42A5"/>
    <w:rsid w:val="00EF2AC3"/>
    <w:rsid w:val="00F2034B"/>
    <w:rsid w:val="00F2163C"/>
    <w:rsid w:val="00F2264B"/>
    <w:rsid w:val="00F23613"/>
    <w:rsid w:val="00F37067"/>
    <w:rsid w:val="00F40FAC"/>
    <w:rsid w:val="00F560FD"/>
    <w:rsid w:val="00F60C3C"/>
    <w:rsid w:val="00F64A57"/>
    <w:rsid w:val="00F7319A"/>
    <w:rsid w:val="00F837C0"/>
    <w:rsid w:val="00F94D5E"/>
    <w:rsid w:val="00FA5094"/>
    <w:rsid w:val="00FC16BC"/>
    <w:rsid w:val="00FC731E"/>
    <w:rsid w:val="00FD325A"/>
    <w:rsid w:val="00FD42D7"/>
    <w:rsid w:val="00FE2AD0"/>
    <w:rsid w:val="00FF092D"/>
    <w:rsid w:val="00FF2B2B"/>
    <w:rsid w:val="00FF2CC1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9B076"/>
  <w15:docId w15:val="{F65A279E-826C-484D-9729-98C2E739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4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078"/>
  </w:style>
  <w:style w:type="paragraph" w:styleId="Piedepgina">
    <w:name w:val="footer"/>
    <w:basedOn w:val="Normal"/>
    <w:link w:val="PiedepginaCar"/>
    <w:uiPriority w:val="99"/>
    <w:unhideWhenUsed/>
    <w:rsid w:val="00C24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078"/>
  </w:style>
  <w:style w:type="table" w:styleId="Tablaconcuadrcula">
    <w:name w:val="Table Grid"/>
    <w:basedOn w:val="Tablanormal"/>
    <w:uiPriority w:val="39"/>
    <w:rsid w:val="00C2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40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CE1AC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232A9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es-CO"/>
    </w:rPr>
  </w:style>
  <w:style w:type="paragraph" w:customStyle="1" w:styleId="Body">
    <w:name w:val="Body"/>
    <w:link w:val="BodyChar"/>
    <w:rsid w:val="00E232A9"/>
    <w:pPr>
      <w:tabs>
        <w:tab w:val="left" w:pos="1008"/>
        <w:tab w:val="right" w:leader="dot" w:pos="8280"/>
      </w:tabs>
      <w:spacing w:before="160" w:line="300" w:lineRule="atLeast"/>
    </w:pPr>
    <w:rPr>
      <w:rFonts w:ascii="Times New Roman" w:eastAsia="Times New Roman" w:hAnsi="Times New Roman" w:cs="Times New Roman"/>
      <w:color w:val="000000"/>
      <w:kern w:val="22"/>
      <w:szCs w:val="20"/>
      <w:lang w:val="en-US"/>
    </w:rPr>
  </w:style>
  <w:style w:type="character" w:customStyle="1" w:styleId="BodyChar">
    <w:name w:val="Body Char"/>
    <w:link w:val="Body"/>
    <w:rsid w:val="00E232A9"/>
    <w:rPr>
      <w:rFonts w:ascii="Times New Roman" w:eastAsia="Times New Roman" w:hAnsi="Times New Roman" w:cs="Times New Roman"/>
      <w:color w:val="000000"/>
      <w:kern w:val="22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BB07A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07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7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07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07A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50C46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2E5"/>
    <w:rPr>
      <w:rFonts w:ascii="Tahoma" w:hAnsi="Tahoma" w:cs="Tahoma"/>
      <w:sz w:val="16"/>
      <w:szCs w:val="16"/>
    </w:rPr>
  </w:style>
  <w:style w:type="paragraph" w:customStyle="1" w:styleId="Parrafonivel1">
    <w:name w:val="Parrafo nivel 1"/>
    <w:basedOn w:val="Normal"/>
    <w:link w:val="Parrafonivel1Car"/>
    <w:qFormat/>
    <w:rsid w:val="00325191"/>
    <w:pPr>
      <w:spacing w:after="0" w:line="240" w:lineRule="auto"/>
      <w:ind w:left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character" w:customStyle="1" w:styleId="Parrafonivel1Car">
    <w:name w:val="Parrafo nivel 1 Car"/>
    <w:basedOn w:val="Fuentedeprrafopredeter"/>
    <w:link w:val="Parrafonivel1"/>
    <w:rsid w:val="00325191"/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7778F"/>
  </w:style>
  <w:style w:type="paragraph" w:customStyle="1" w:styleId="parrafonivel2">
    <w:name w:val="parrafo nivel 2"/>
    <w:basedOn w:val="Normal"/>
    <w:link w:val="parrafonivel2Car"/>
    <w:qFormat/>
    <w:rsid w:val="006A1B04"/>
    <w:pPr>
      <w:spacing w:after="0" w:line="240" w:lineRule="auto"/>
      <w:ind w:left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character" w:customStyle="1" w:styleId="parrafonivel2Car">
    <w:name w:val="parrafo nivel 2 Car"/>
    <w:basedOn w:val="Fuentedeprrafopredeter"/>
    <w:link w:val="parrafonivel2"/>
    <w:rsid w:val="006A1B04"/>
    <w:rPr>
      <w:rFonts w:ascii="Times New Roman" w:eastAsia="Times New Roman" w:hAnsi="Times New Roman" w:cs="Times New Roman"/>
      <w:sz w:val="24"/>
      <w:szCs w:val="24"/>
      <w:lang w:val="es-MX" w:eastAsia="es-CO"/>
    </w:rPr>
  </w:style>
  <w:style w:type="paragraph" w:customStyle="1" w:styleId="puntonivel1">
    <w:name w:val="punto nivel 1"/>
    <w:basedOn w:val="Prrafodelista"/>
    <w:link w:val="puntonivel1Car1"/>
    <w:qFormat/>
    <w:rsid w:val="00FE2AD0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s-MX" w:eastAsia="es-CO"/>
    </w:rPr>
  </w:style>
  <w:style w:type="paragraph" w:customStyle="1" w:styleId="titulonivel2">
    <w:name w:val="titulo nivel 2"/>
    <w:basedOn w:val="puntonivel1"/>
    <w:link w:val="titulonivel2Car"/>
    <w:qFormat/>
    <w:rsid w:val="00FE2AD0"/>
    <w:pPr>
      <w:numPr>
        <w:ilvl w:val="1"/>
      </w:numPr>
      <w:jc w:val="both"/>
    </w:pPr>
  </w:style>
  <w:style w:type="character" w:customStyle="1" w:styleId="puntonivel1Car1">
    <w:name w:val="punto nivel 1 Car1"/>
    <w:basedOn w:val="PrrafodelistaCar"/>
    <w:link w:val="puntonivel1"/>
    <w:rsid w:val="00FE2AD0"/>
    <w:rPr>
      <w:rFonts w:ascii="Times New Roman" w:eastAsia="Times New Roman" w:hAnsi="Times New Roman" w:cs="Times New Roman"/>
      <w:b/>
      <w:sz w:val="24"/>
      <w:szCs w:val="24"/>
      <w:lang w:val="es-MX" w:eastAsia="es-CO"/>
    </w:rPr>
  </w:style>
  <w:style w:type="character" w:customStyle="1" w:styleId="titulonivel2Car">
    <w:name w:val="titulo nivel 2 Car"/>
    <w:basedOn w:val="puntonivel1Car1"/>
    <w:link w:val="titulonivel2"/>
    <w:rsid w:val="00FE2AD0"/>
    <w:rPr>
      <w:rFonts w:ascii="Times New Roman" w:eastAsia="Times New Roman" w:hAnsi="Times New Roman" w:cs="Times New Roman"/>
      <w:b/>
      <w:sz w:val="24"/>
      <w:szCs w:val="24"/>
      <w:lang w:val="es-MX" w:eastAsia="es-CO"/>
    </w:rPr>
  </w:style>
  <w:style w:type="paragraph" w:customStyle="1" w:styleId="Parrafotitulo2">
    <w:name w:val="Parrafo titulo2"/>
    <w:basedOn w:val="Normal"/>
    <w:link w:val="Parrafotitulo2Car"/>
    <w:rsid w:val="00FE2AD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Parrafotitulo2Car">
    <w:name w:val="Parrafo titulo2 Car"/>
    <w:link w:val="Parrafotitulo2"/>
    <w:rsid w:val="00FE2AD0"/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ParrafoNivel20">
    <w:name w:val="Parrafo Nivel 2"/>
    <w:basedOn w:val="Normal"/>
    <w:link w:val="ParrafoNivel2Car0"/>
    <w:qFormat/>
    <w:rsid w:val="00E8453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rafoNivel2Car0">
    <w:name w:val="Parrafo Nivel 2 Car"/>
    <w:link w:val="ParrafoNivel20"/>
    <w:rsid w:val="00E845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"/>
    <w:rsid w:val="0094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rsid w:val="00F37067"/>
    <w:pPr>
      <w:spacing w:before="100" w:beforeAutospacing="1" w:after="100" w:afterAutospacing="1" w:line="276" w:lineRule="auto"/>
    </w:pPr>
    <w:rPr>
      <w:rFonts w:ascii="Arial Unicode MS" w:eastAsia="Arial Unicode MS" w:hAnsi="Arial Unicode MS" w:cs="Arial Unicode MS"/>
      <w:sz w:val="24"/>
      <w:lang w:val="en-U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76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7D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2CC1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FD325A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Fuentedeprrafopredeter"/>
    <w:rsid w:val="00FD325A"/>
  </w:style>
  <w:style w:type="character" w:customStyle="1" w:styleId="hljs-attribute">
    <w:name w:val="hljs-attribute"/>
    <w:basedOn w:val="Fuentedeprrafopredeter"/>
    <w:rsid w:val="00FD325A"/>
  </w:style>
  <w:style w:type="character" w:customStyle="1" w:styleId="hljs-number">
    <w:name w:val="hljs-number"/>
    <w:basedOn w:val="Fuentedeprrafopredeter"/>
    <w:rsid w:val="00FD325A"/>
  </w:style>
  <w:style w:type="character" w:customStyle="1" w:styleId="hljs-comment">
    <w:name w:val="hljs-comment"/>
    <w:basedOn w:val="Fuentedeprrafopredeter"/>
    <w:rsid w:val="00FD325A"/>
  </w:style>
  <w:style w:type="character" w:customStyle="1" w:styleId="hljs-keyword">
    <w:name w:val="hljs-keyword"/>
    <w:basedOn w:val="Fuentedeprrafopredeter"/>
    <w:rsid w:val="00FD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3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240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1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923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277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0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4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5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8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4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8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5F65328FE049ABEC7BF685EB1F50" ma:contentTypeVersion="4" ma:contentTypeDescription="Crear nuevo documento." ma:contentTypeScope="" ma:versionID="a653a85ece304c489ba01deaaab81bc7">
  <xsd:schema xmlns:xsd="http://www.w3.org/2001/XMLSchema" xmlns:xs="http://www.w3.org/2001/XMLSchema" xmlns:p="http://schemas.microsoft.com/office/2006/metadata/properties" xmlns:ns2="33958da5-5299-410f-8991-089dd8417bcd" targetNamespace="http://schemas.microsoft.com/office/2006/metadata/properties" ma:root="true" ma:fieldsID="44f7737c9f7d10026811cdc0a8f118bc" ns2:_="">
    <xsd:import namespace="33958da5-5299-410f-8991-089dd8417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8da5-5299-410f-8991-089dd841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4B3CC-A38E-483F-8104-307A236AD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5ACD6-DBBF-4140-BC6B-70DEEE6FB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8da5-5299-410f-8991-089dd841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22C5F-C47D-4ECC-93E8-B25F140CB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601DA-F666-47FA-B6F5-9B3CBF3CF0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Tovar</dc:creator>
  <cp:lastModifiedBy>Juan Carlos</cp:lastModifiedBy>
  <cp:revision>148</cp:revision>
  <cp:lastPrinted>2023-07-14T13:27:00Z</cp:lastPrinted>
  <dcterms:created xsi:type="dcterms:W3CDTF">2016-09-23T22:08:00Z</dcterms:created>
  <dcterms:modified xsi:type="dcterms:W3CDTF">2023-08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5F65328FE049ABEC7BF685EB1F50</vt:lpwstr>
  </property>
</Properties>
</file>